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0C91" w14:textId="77777777" w:rsidR="001F2B2D" w:rsidRDefault="001F2B2D" w:rsidP="001F2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tshire Summer League</w:t>
      </w:r>
    </w:p>
    <w:p w14:paraId="534FF47C" w14:textId="3163A1AB" w:rsidR="001F2B2D" w:rsidRDefault="001F2B2D" w:rsidP="001F2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 2018</w:t>
      </w:r>
    </w:p>
    <w:p w14:paraId="563DDA43" w14:textId="1DEB1E93" w:rsidR="001F2B2D" w:rsidRDefault="001F2B2D" w:rsidP="001F2B2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304"/>
        <w:gridCol w:w="1499"/>
        <w:gridCol w:w="1499"/>
        <w:gridCol w:w="1499"/>
        <w:gridCol w:w="1497"/>
      </w:tblGrid>
      <w:tr w:rsidR="001F2B2D" w14:paraId="7EDF9166" w14:textId="77777777" w:rsidTr="000702FD">
        <w:tc>
          <w:tcPr>
            <w:tcW w:w="1718" w:type="dxa"/>
          </w:tcPr>
          <w:p w14:paraId="11320C4E" w14:textId="1F174DEA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1304" w:type="dxa"/>
          </w:tcPr>
          <w:p w14:paraId="480EBCBD" w14:textId="0DF84F8E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1</w:t>
            </w:r>
          </w:p>
        </w:tc>
        <w:tc>
          <w:tcPr>
            <w:tcW w:w="1499" w:type="dxa"/>
          </w:tcPr>
          <w:p w14:paraId="786B8589" w14:textId="3D05B538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2</w:t>
            </w:r>
          </w:p>
        </w:tc>
        <w:tc>
          <w:tcPr>
            <w:tcW w:w="1499" w:type="dxa"/>
          </w:tcPr>
          <w:p w14:paraId="4FEEC1AB" w14:textId="19F30113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3</w:t>
            </w:r>
          </w:p>
        </w:tc>
        <w:tc>
          <w:tcPr>
            <w:tcW w:w="1499" w:type="dxa"/>
          </w:tcPr>
          <w:p w14:paraId="1588A25A" w14:textId="7791ADE2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4</w:t>
            </w:r>
          </w:p>
        </w:tc>
        <w:tc>
          <w:tcPr>
            <w:tcW w:w="1497" w:type="dxa"/>
          </w:tcPr>
          <w:p w14:paraId="35C91962" w14:textId="1F166714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1F2B2D" w14:paraId="4F767F7D" w14:textId="77777777" w:rsidTr="000702FD">
        <w:tc>
          <w:tcPr>
            <w:tcW w:w="1718" w:type="dxa"/>
          </w:tcPr>
          <w:p w14:paraId="61D9FD39" w14:textId="3C461469" w:rsidR="001F2B2D" w:rsidRPr="001F2B2D" w:rsidRDefault="001D1468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wbridge</w:t>
            </w:r>
          </w:p>
        </w:tc>
        <w:tc>
          <w:tcPr>
            <w:tcW w:w="1304" w:type="dxa"/>
          </w:tcPr>
          <w:p w14:paraId="02D467A0" w14:textId="58C1B422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209</w:t>
            </w:r>
          </w:p>
        </w:tc>
        <w:tc>
          <w:tcPr>
            <w:tcW w:w="1499" w:type="dxa"/>
          </w:tcPr>
          <w:p w14:paraId="29981887" w14:textId="60BF9A4F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 w:rsidRPr="00261F8A">
              <w:rPr>
                <w:sz w:val="28"/>
                <w:szCs w:val="28"/>
              </w:rPr>
              <w:t>232</w:t>
            </w:r>
          </w:p>
        </w:tc>
        <w:tc>
          <w:tcPr>
            <w:tcW w:w="1499" w:type="dxa"/>
          </w:tcPr>
          <w:p w14:paraId="4AF1BDC0" w14:textId="4BD3A265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228</w:t>
            </w:r>
          </w:p>
        </w:tc>
        <w:tc>
          <w:tcPr>
            <w:tcW w:w="1499" w:type="dxa"/>
          </w:tcPr>
          <w:p w14:paraId="37093CE7" w14:textId="0FA00116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78722EB3" w14:textId="23F25B1A" w:rsidR="001F2B2D" w:rsidRPr="00E7778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</w:tr>
      <w:tr w:rsidR="001F2B2D" w14:paraId="7B42C13C" w14:textId="77777777" w:rsidTr="000702FD">
        <w:tc>
          <w:tcPr>
            <w:tcW w:w="1718" w:type="dxa"/>
          </w:tcPr>
          <w:p w14:paraId="31C6D5BC" w14:textId="62162DA2" w:rsidR="001F2B2D" w:rsidRPr="001F2B2D" w:rsidRDefault="00261F8A" w:rsidP="001F2B2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B-o-A A</w:t>
            </w:r>
          </w:p>
        </w:tc>
        <w:tc>
          <w:tcPr>
            <w:tcW w:w="1304" w:type="dxa"/>
          </w:tcPr>
          <w:p w14:paraId="34026E7B" w14:textId="2EF714F9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1</w:t>
            </w:r>
            <w:r w:rsidR="00261F8A">
              <w:rPr>
                <w:sz w:val="28"/>
                <w:szCs w:val="28"/>
              </w:rPr>
              <w:t>64</w:t>
            </w:r>
          </w:p>
        </w:tc>
        <w:tc>
          <w:tcPr>
            <w:tcW w:w="1499" w:type="dxa"/>
          </w:tcPr>
          <w:p w14:paraId="5C552EB6" w14:textId="449F0BF8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499" w:type="dxa"/>
          </w:tcPr>
          <w:p w14:paraId="4AEDE7A4" w14:textId="3C778243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95</w:t>
            </w:r>
          </w:p>
        </w:tc>
        <w:tc>
          <w:tcPr>
            <w:tcW w:w="1499" w:type="dxa"/>
          </w:tcPr>
          <w:p w14:paraId="23DC4B28" w14:textId="735FE230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553C096F" w14:textId="10682E3B" w:rsidR="001F2B2D" w:rsidRPr="00E7778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1F2B2D" w14:paraId="727BEBAE" w14:textId="77777777" w:rsidTr="000702FD">
        <w:tc>
          <w:tcPr>
            <w:tcW w:w="1718" w:type="dxa"/>
          </w:tcPr>
          <w:p w14:paraId="4AFC19CD" w14:textId="0B018ADA" w:rsidR="001F2B2D" w:rsidRPr="001F2B2D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ppenham </w:t>
            </w:r>
          </w:p>
        </w:tc>
        <w:tc>
          <w:tcPr>
            <w:tcW w:w="1304" w:type="dxa"/>
          </w:tcPr>
          <w:p w14:paraId="4476A2D1" w14:textId="29A07284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1</w:t>
            </w:r>
            <w:r w:rsidR="00261F8A">
              <w:rPr>
                <w:sz w:val="28"/>
                <w:szCs w:val="28"/>
              </w:rPr>
              <w:t>70</w:t>
            </w:r>
          </w:p>
        </w:tc>
        <w:tc>
          <w:tcPr>
            <w:tcW w:w="1499" w:type="dxa"/>
          </w:tcPr>
          <w:p w14:paraId="1651017F" w14:textId="300E91D9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499" w:type="dxa"/>
          </w:tcPr>
          <w:p w14:paraId="3CB3293F" w14:textId="311722C7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78</w:t>
            </w:r>
          </w:p>
        </w:tc>
        <w:tc>
          <w:tcPr>
            <w:tcW w:w="1499" w:type="dxa"/>
          </w:tcPr>
          <w:p w14:paraId="404233FF" w14:textId="407534A3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46D19CDF" w14:textId="29D8E06E" w:rsidR="001F2B2D" w:rsidRPr="00E7778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  <w:tr w:rsidR="000702FD" w14:paraId="3E4D9D64" w14:textId="77777777" w:rsidTr="000702FD">
        <w:tc>
          <w:tcPr>
            <w:tcW w:w="1718" w:type="dxa"/>
          </w:tcPr>
          <w:p w14:paraId="75E97F3B" w14:textId="28861B83" w:rsidR="000702FD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sbury</w:t>
            </w:r>
          </w:p>
        </w:tc>
        <w:tc>
          <w:tcPr>
            <w:tcW w:w="1304" w:type="dxa"/>
          </w:tcPr>
          <w:p w14:paraId="19C30474" w14:textId="39683B70" w:rsidR="000702FD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499" w:type="dxa"/>
          </w:tcPr>
          <w:p w14:paraId="698EA018" w14:textId="30C896D6" w:rsidR="000702FD" w:rsidRPr="00261F8A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499" w:type="dxa"/>
          </w:tcPr>
          <w:p w14:paraId="1FA09D46" w14:textId="21B42AA6" w:rsidR="000702FD" w:rsidRPr="000702FD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99" w:type="dxa"/>
          </w:tcPr>
          <w:p w14:paraId="6FBE5720" w14:textId="77777777" w:rsidR="000702FD" w:rsidRDefault="000702F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74215883" w14:textId="25B0A3D8" w:rsidR="000702FD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1F2B2D" w14:paraId="619ADC93" w14:textId="77777777" w:rsidTr="000702FD">
        <w:tc>
          <w:tcPr>
            <w:tcW w:w="1718" w:type="dxa"/>
          </w:tcPr>
          <w:p w14:paraId="170D55CB" w14:textId="155BAFAD" w:rsidR="001F2B2D" w:rsidRPr="001F2B2D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W Bassett</w:t>
            </w:r>
          </w:p>
        </w:tc>
        <w:tc>
          <w:tcPr>
            <w:tcW w:w="1304" w:type="dxa"/>
          </w:tcPr>
          <w:p w14:paraId="75A10FA7" w14:textId="37A0D2E5" w:rsidR="001F2B2D" w:rsidRPr="001D1468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499" w:type="dxa"/>
          </w:tcPr>
          <w:p w14:paraId="3EE281BD" w14:textId="690B720E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 w:rsidRPr="00261F8A">
              <w:rPr>
                <w:sz w:val="28"/>
                <w:szCs w:val="28"/>
              </w:rPr>
              <w:t>164</w:t>
            </w:r>
          </w:p>
        </w:tc>
        <w:tc>
          <w:tcPr>
            <w:tcW w:w="1499" w:type="dxa"/>
          </w:tcPr>
          <w:p w14:paraId="1298041C" w14:textId="4B17CB61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41</w:t>
            </w:r>
          </w:p>
        </w:tc>
        <w:tc>
          <w:tcPr>
            <w:tcW w:w="1499" w:type="dxa"/>
          </w:tcPr>
          <w:p w14:paraId="6CE24E7B" w14:textId="6B712BF3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40E9BA3F" w14:textId="6989BE1A" w:rsidR="001F2B2D" w:rsidRPr="00E7778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1F2B2D" w14:paraId="36A254D1" w14:textId="77777777" w:rsidTr="000702FD">
        <w:tc>
          <w:tcPr>
            <w:tcW w:w="1718" w:type="dxa"/>
          </w:tcPr>
          <w:p w14:paraId="0D0CDD81" w14:textId="3271A7D5" w:rsidR="001F2B2D" w:rsidRPr="001F2B2D" w:rsidRDefault="00261F8A" w:rsidP="001F2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lne</w:t>
            </w:r>
            <w:proofErr w:type="spellEnd"/>
          </w:p>
        </w:tc>
        <w:tc>
          <w:tcPr>
            <w:tcW w:w="1304" w:type="dxa"/>
          </w:tcPr>
          <w:p w14:paraId="419A5922" w14:textId="6A1156CB" w:rsidR="001F2B2D" w:rsidRPr="001D1468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499" w:type="dxa"/>
          </w:tcPr>
          <w:p w14:paraId="595A3AD4" w14:textId="77235F2B" w:rsidR="001F2B2D" w:rsidRDefault="00261F8A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14:paraId="758FA9CF" w14:textId="1B23D9C9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69</w:t>
            </w:r>
          </w:p>
        </w:tc>
        <w:tc>
          <w:tcPr>
            <w:tcW w:w="1499" w:type="dxa"/>
          </w:tcPr>
          <w:p w14:paraId="23725F64" w14:textId="6FB00834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75C23619" w14:textId="2FC0B9AD" w:rsidR="001F2B2D" w:rsidRPr="00E7778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F2B2D" w14:paraId="0B5C417D" w14:textId="77777777" w:rsidTr="000702FD">
        <w:tc>
          <w:tcPr>
            <w:tcW w:w="1718" w:type="dxa"/>
          </w:tcPr>
          <w:p w14:paraId="0C9CB9F5" w14:textId="20066235" w:rsidR="001F2B2D" w:rsidRDefault="00823DCB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1304" w:type="dxa"/>
          </w:tcPr>
          <w:p w14:paraId="7396B24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774282E4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4DA46614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36ECF3D8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B53727F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2D" w14:paraId="4502D50C" w14:textId="77777777" w:rsidTr="000702FD">
        <w:tc>
          <w:tcPr>
            <w:tcW w:w="1718" w:type="dxa"/>
          </w:tcPr>
          <w:p w14:paraId="6D491998" w14:textId="2AD4045E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minster</w:t>
            </w:r>
          </w:p>
        </w:tc>
        <w:tc>
          <w:tcPr>
            <w:tcW w:w="1304" w:type="dxa"/>
          </w:tcPr>
          <w:p w14:paraId="2867DD79" w14:textId="086784F0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 w:rsidRPr="00823DCB">
              <w:rPr>
                <w:sz w:val="28"/>
                <w:szCs w:val="28"/>
              </w:rPr>
              <w:t>142</w:t>
            </w:r>
          </w:p>
        </w:tc>
        <w:tc>
          <w:tcPr>
            <w:tcW w:w="1499" w:type="dxa"/>
          </w:tcPr>
          <w:p w14:paraId="33A82B2C" w14:textId="675BDDEC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30</w:t>
            </w:r>
          </w:p>
        </w:tc>
        <w:tc>
          <w:tcPr>
            <w:tcW w:w="1499" w:type="dxa"/>
          </w:tcPr>
          <w:p w14:paraId="558D0402" w14:textId="1C16005A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42</w:t>
            </w:r>
          </w:p>
        </w:tc>
        <w:tc>
          <w:tcPr>
            <w:tcW w:w="1499" w:type="dxa"/>
          </w:tcPr>
          <w:p w14:paraId="1DDFB671" w14:textId="1DFE8681" w:rsidR="001F2B2D" w:rsidRPr="00521D8A" w:rsidRDefault="00521D8A" w:rsidP="001F2B2D">
            <w:pPr>
              <w:jc w:val="center"/>
              <w:rPr>
                <w:sz w:val="28"/>
                <w:szCs w:val="28"/>
              </w:rPr>
            </w:pPr>
            <w:r w:rsidRPr="00521D8A">
              <w:rPr>
                <w:sz w:val="28"/>
                <w:szCs w:val="28"/>
              </w:rPr>
              <w:t>135</w:t>
            </w:r>
          </w:p>
        </w:tc>
        <w:tc>
          <w:tcPr>
            <w:tcW w:w="1497" w:type="dxa"/>
          </w:tcPr>
          <w:p w14:paraId="2A66CE3D" w14:textId="1BED4624" w:rsidR="001F2B2D" w:rsidRPr="007D46B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</w:tr>
      <w:tr w:rsidR="001F2B2D" w14:paraId="7D730653" w14:textId="77777777" w:rsidTr="000702FD">
        <w:tc>
          <w:tcPr>
            <w:tcW w:w="1718" w:type="dxa"/>
          </w:tcPr>
          <w:p w14:paraId="18B413DD" w14:textId="62EFC192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borough</w:t>
            </w:r>
          </w:p>
        </w:tc>
        <w:tc>
          <w:tcPr>
            <w:tcW w:w="1304" w:type="dxa"/>
          </w:tcPr>
          <w:p w14:paraId="4F6ACB58" w14:textId="59AD936C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 w:rsidRPr="00823DCB">
              <w:rPr>
                <w:sz w:val="28"/>
                <w:szCs w:val="28"/>
              </w:rPr>
              <w:t>138</w:t>
            </w:r>
          </w:p>
        </w:tc>
        <w:tc>
          <w:tcPr>
            <w:tcW w:w="1499" w:type="dxa"/>
          </w:tcPr>
          <w:p w14:paraId="4F07C270" w14:textId="77F351BB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34</w:t>
            </w:r>
          </w:p>
        </w:tc>
        <w:tc>
          <w:tcPr>
            <w:tcW w:w="1499" w:type="dxa"/>
          </w:tcPr>
          <w:p w14:paraId="77BB29DC" w14:textId="60BCF4FC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04</w:t>
            </w:r>
          </w:p>
        </w:tc>
        <w:tc>
          <w:tcPr>
            <w:tcW w:w="1499" w:type="dxa"/>
          </w:tcPr>
          <w:p w14:paraId="6241E1B1" w14:textId="1089D2BD" w:rsidR="001F2B2D" w:rsidRPr="00521D8A" w:rsidRDefault="00521D8A" w:rsidP="001F2B2D">
            <w:pPr>
              <w:jc w:val="center"/>
              <w:rPr>
                <w:sz w:val="28"/>
                <w:szCs w:val="28"/>
              </w:rPr>
            </w:pPr>
            <w:r w:rsidRPr="00521D8A">
              <w:rPr>
                <w:sz w:val="28"/>
                <w:szCs w:val="28"/>
              </w:rPr>
              <w:t>141</w:t>
            </w:r>
          </w:p>
        </w:tc>
        <w:tc>
          <w:tcPr>
            <w:tcW w:w="1497" w:type="dxa"/>
          </w:tcPr>
          <w:p w14:paraId="147C3E69" w14:textId="578F3A29" w:rsidR="001F2B2D" w:rsidRPr="007D46B1" w:rsidRDefault="00521D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</w:tr>
      <w:tr w:rsidR="001F2B2D" w14:paraId="0FBE08F4" w14:textId="77777777" w:rsidTr="000702FD">
        <w:tc>
          <w:tcPr>
            <w:tcW w:w="1718" w:type="dxa"/>
          </w:tcPr>
          <w:p w14:paraId="40C6A998" w14:textId="0F263D70" w:rsidR="001F2B2D" w:rsidRPr="00823DCB" w:rsidRDefault="007D46B1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ndon</w:t>
            </w:r>
          </w:p>
        </w:tc>
        <w:tc>
          <w:tcPr>
            <w:tcW w:w="1304" w:type="dxa"/>
          </w:tcPr>
          <w:p w14:paraId="20650769" w14:textId="11CDA84E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99" w:type="dxa"/>
          </w:tcPr>
          <w:p w14:paraId="5ED9FCCB" w14:textId="7BEC03A3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99" w:type="dxa"/>
          </w:tcPr>
          <w:p w14:paraId="6BC3D3AE" w14:textId="5C3691B4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99" w:type="dxa"/>
          </w:tcPr>
          <w:p w14:paraId="529CB58B" w14:textId="0CC82FE4" w:rsidR="001F2B2D" w:rsidRPr="00521D8A" w:rsidRDefault="00521D8A" w:rsidP="001F2B2D">
            <w:pPr>
              <w:jc w:val="center"/>
              <w:rPr>
                <w:sz w:val="28"/>
                <w:szCs w:val="28"/>
              </w:rPr>
            </w:pPr>
            <w:r w:rsidRPr="00521D8A">
              <w:rPr>
                <w:sz w:val="28"/>
                <w:szCs w:val="28"/>
              </w:rPr>
              <w:t>129</w:t>
            </w:r>
          </w:p>
        </w:tc>
        <w:tc>
          <w:tcPr>
            <w:tcW w:w="1497" w:type="dxa"/>
          </w:tcPr>
          <w:p w14:paraId="60ED6EBC" w14:textId="6FCB3C49" w:rsidR="001F2B2D" w:rsidRPr="007D46B1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</w:tr>
      <w:tr w:rsidR="001F2B2D" w14:paraId="18997B55" w14:textId="77777777" w:rsidTr="000702FD">
        <w:tc>
          <w:tcPr>
            <w:tcW w:w="1718" w:type="dxa"/>
          </w:tcPr>
          <w:p w14:paraId="086A2647" w14:textId="5E0200C9" w:rsidR="001F2B2D" w:rsidRPr="00823DCB" w:rsidRDefault="007D46B1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ham</w:t>
            </w:r>
          </w:p>
        </w:tc>
        <w:tc>
          <w:tcPr>
            <w:tcW w:w="1304" w:type="dxa"/>
          </w:tcPr>
          <w:p w14:paraId="6B4B16A8" w14:textId="44AEDF08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 w:rsidRPr="00823DCB">
              <w:rPr>
                <w:sz w:val="28"/>
                <w:szCs w:val="28"/>
              </w:rPr>
              <w:t>108</w:t>
            </w:r>
          </w:p>
        </w:tc>
        <w:tc>
          <w:tcPr>
            <w:tcW w:w="1499" w:type="dxa"/>
          </w:tcPr>
          <w:p w14:paraId="3AB112F5" w14:textId="4C9CB7BA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 w:rsidRPr="007D46B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14:paraId="36311872" w14:textId="5ACE105E" w:rsidR="001F2B2D" w:rsidRPr="007D46B1" w:rsidRDefault="007D46B1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99" w:type="dxa"/>
          </w:tcPr>
          <w:p w14:paraId="1483A648" w14:textId="7987A71C" w:rsidR="001F2B2D" w:rsidRPr="00521D8A" w:rsidRDefault="00521D8A" w:rsidP="001F2B2D">
            <w:pPr>
              <w:jc w:val="center"/>
              <w:rPr>
                <w:sz w:val="28"/>
                <w:szCs w:val="28"/>
              </w:rPr>
            </w:pPr>
            <w:r w:rsidRPr="00521D8A">
              <w:rPr>
                <w:sz w:val="28"/>
                <w:szCs w:val="28"/>
              </w:rPr>
              <w:t>94</w:t>
            </w:r>
          </w:p>
        </w:tc>
        <w:tc>
          <w:tcPr>
            <w:tcW w:w="1497" w:type="dxa"/>
          </w:tcPr>
          <w:p w14:paraId="198EDBF8" w14:textId="09D7681F" w:rsidR="001F2B2D" w:rsidRPr="007D46B1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1F2B2D" w14:paraId="2517353C" w14:textId="77777777" w:rsidTr="000702FD">
        <w:tc>
          <w:tcPr>
            <w:tcW w:w="1718" w:type="dxa"/>
          </w:tcPr>
          <w:p w14:paraId="531D353C" w14:textId="65D95E1C" w:rsidR="001F2B2D" w:rsidRDefault="00823DCB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3</w:t>
            </w:r>
          </w:p>
        </w:tc>
        <w:tc>
          <w:tcPr>
            <w:tcW w:w="1304" w:type="dxa"/>
          </w:tcPr>
          <w:p w14:paraId="229011F8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0C0E2266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154A6B97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630E2CBC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1D720EF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2D" w14:paraId="4EFEF37D" w14:textId="77777777" w:rsidTr="000702FD">
        <w:tc>
          <w:tcPr>
            <w:tcW w:w="1718" w:type="dxa"/>
          </w:tcPr>
          <w:p w14:paraId="0662126C" w14:textId="2BD34C0A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ksham</w:t>
            </w:r>
          </w:p>
        </w:tc>
        <w:tc>
          <w:tcPr>
            <w:tcW w:w="1304" w:type="dxa"/>
          </w:tcPr>
          <w:p w14:paraId="7B69619E" w14:textId="4E405E18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121</w:t>
            </w:r>
          </w:p>
        </w:tc>
        <w:tc>
          <w:tcPr>
            <w:tcW w:w="1499" w:type="dxa"/>
          </w:tcPr>
          <w:p w14:paraId="14D2E6EF" w14:textId="0720E5A3" w:rsidR="001F2B2D" w:rsidRPr="00E77781" w:rsidRDefault="00E77781" w:rsidP="001F2B2D">
            <w:pPr>
              <w:jc w:val="center"/>
              <w:rPr>
                <w:sz w:val="28"/>
                <w:szCs w:val="28"/>
              </w:rPr>
            </w:pPr>
            <w:r w:rsidRPr="00E77781">
              <w:rPr>
                <w:sz w:val="28"/>
                <w:szCs w:val="28"/>
              </w:rPr>
              <w:t>109</w:t>
            </w:r>
          </w:p>
        </w:tc>
        <w:tc>
          <w:tcPr>
            <w:tcW w:w="1499" w:type="dxa"/>
          </w:tcPr>
          <w:p w14:paraId="79F20E1A" w14:textId="4E5469F5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11</w:t>
            </w:r>
          </w:p>
        </w:tc>
        <w:tc>
          <w:tcPr>
            <w:tcW w:w="1499" w:type="dxa"/>
          </w:tcPr>
          <w:p w14:paraId="5613ECE3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55739A9A" w14:textId="00787CCF" w:rsidR="001F2B2D" w:rsidRPr="00E77781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1F2B2D" w14:paraId="2E8236AC" w14:textId="77777777" w:rsidTr="000702FD">
        <w:tc>
          <w:tcPr>
            <w:tcW w:w="1718" w:type="dxa"/>
          </w:tcPr>
          <w:p w14:paraId="25CFF1AE" w14:textId="54D0CBCF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o-A 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5776FF0" w14:textId="7B6A1B6D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98</w:t>
            </w:r>
          </w:p>
        </w:tc>
        <w:tc>
          <w:tcPr>
            <w:tcW w:w="1499" w:type="dxa"/>
          </w:tcPr>
          <w:p w14:paraId="420E07DB" w14:textId="37880221" w:rsidR="001F2B2D" w:rsidRPr="00E77781" w:rsidRDefault="00E77781" w:rsidP="001F2B2D">
            <w:pPr>
              <w:jc w:val="center"/>
              <w:rPr>
                <w:sz w:val="28"/>
                <w:szCs w:val="28"/>
              </w:rPr>
            </w:pPr>
            <w:r w:rsidRPr="00E77781">
              <w:rPr>
                <w:sz w:val="28"/>
                <w:szCs w:val="28"/>
              </w:rPr>
              <w:t>88</w:t>
            </w:r>
          </w:p>
        </w:tc>
        <w:tc>
          <w:tcPr>
            <w:tcW w:w="1499" w:type="dxa"/>
          </w:tcPr>
          <w:p w14:paraId="2F5022D8" w14:textId="4B7B69AB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9</w:t>
            </w:r>
            <w:r w:rsidR="000702FD" w:rsidRPr="000702FD">
              <w:rPr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14:paraId="30557A7B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5A489B7F" w14:textId="18747BD2" w:rsidR="001F2B2D" w:rsidRPr="00E77781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1F2B2D" w14:paraId="27686DD0" w14:textId="77777777" w:rsidTr="000702FD">
        <w:tc>
          <w:tcPr>
            <w:tcW w:w="1718" w:type="dxa"/>
          </w:tcPr>
          <w:p w14:paraId="54782EAA" w14:textId="63822264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ughton</w:t>
            </w:r>
          </w:p>
        </w:tc>
        <w:tc>
          <w:tcPr>
            <w:tcW w:w="1304" w:type="dxa"/>
            <w:tcBorders>
              <w:bottom w:val="nil"/>
            </w:tcBorders>
          </w:tcPr>
          <w:p w14:paraId="21A302DB" w14:textId="2E373AAC" w:rsidR="001F2B2D" w:rsidRPr="001D1468" w:rsidRDefault="001D1468" w:rsidP="001F2B2D">
            <w:pPr>
              <w:jc w:val="center"/>
              <w:rPr>
                <w:sz w:val="28"/>
                <w:szCs w:val="28"/>
              </w:rPr>
            </w:pPr>
            <w:r w:rsidRPr="001D1468">
              <w:rPr>
                <w:sz w:val="28"/>
                <w:szCs w:val="28"/>
              </w:rPr>
              <w:t>76</w:t>
            </w:r>
          </w:p>
        </w:tc>
        <w:tc>
          <w:tcPr>
            <w:tcW w:w="1499" w:type="dxa"/>
          </w:tcPr>
          <w:p w14:paraId="05B14FE6" w14:textId="13E10085" w:rsidR="001F2B2D" w:rsidRPr="00E77781" w:rsidRDefault="00E77781" w:rsidP="001F2B2D">
            <w:pPr>
              <w:jc w:val="center"/>
              <w:rPr>
                <w:sz w:val="28"/>
                <w:szCs w:val="28"/>
              </w:rPr>
            </w:pPr>
            <w:r w:rsidRPr="00E77781">
              <w:rPr>
                <w:sz w:val="28"/>
                <w:szCs w:val="28"/>
              </w:rPr>
              <w:t>96</w:t>
            </w:r>
          </w:p>
        </w:tc>
        <w:tc>
          <w:tcPr>
            <w:tcW w:w="1499" w:type="dxa"/>
          </w:tcPr>
          <w:p w14:paraId="7E52D0D7" w14:textId="688462CB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9</w:t>
            </w:r>
            <w:r w:rsidR="000702FD" w:rsidRPr="000702FD">
              <w:rPr>
                <w:sz w:val="28"/>
                <w:szCs w:val="28"/>
              </w:rPr>
              <w:t>5</w:t>
            </w:r>
          </w:p>
        </w:tc>
        <w:tc>
          <w:tcPr>
            <w:tcW w:w="1499" w:type="dxa"/>
          </w:tcPr>
          <w:p w14:paraId="4A22C157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25FFC8D" w14:textId="771753B6" w:rsidR="001F2B2D" w:rsidRPr="00E77781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1F2B2D" w14:paraId="7C1B6269" w14:textId="77777777" w:rsidTr="000702FD">
        <w:tc>
          <w:tcPr>
            <w:tcW w:w="1718" w:type="dxa"/>
          </w:tcPr>
          <w:p w14:paraId="6C498E11" w14:textId="11C2F487" w:rsidR="001F2B2D" w:rsidRDefault="00823DCB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4</w:t>
            </w:r>
          </w:p>
        </w:tc>
        <w:tc>
          <w:tcPr>
            <w:tcW w:w="1304" w:type="dxa"/>
            <w:tcBorders>
              <w:top w:val="nil"/>
            </w:tcBorders>
          </w:tcPr>
          <w:p w14:paraId="5CDC0348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7F76CA94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0B467F6A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2A92AB80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57CA047F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2D" w14:paraId="317EE24C" w14:textId="77777777" w:rsidTr="000702FD">
        <w:tc>
          <w:tcPr>
            <w:tcW w:w="1718" w:type="dxa"/>
          </w:tcPr>
          <w:p w14:paraId="419B5406" w14:textId="54F10096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</w:t>
            </w:r>
            <w:proofErr w:type="spellEnd"/>
            <w:r>
              <w:rPr>
                <w:sz w:val="28"/>
                <w:szCs w:val="28"/>
              </w:rPr>
              <w:t xml:space="preserve"> Dolphin</w:t>
            </w:r>
          </w:p>
        </w:tc>
        <w:tc>
          <w:tcPr>
            <w:tcW w:w="1304" w:type="dxa"/>
          </w:tcPr>
          <w:p w14:paraId="7EF34A02" w14:textId="6E0F436D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99" w:type="dxa"/>
          </w:tcPr>
          <w:p w14:paraId="566B3B24" w14:textId="7BFDF151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499" w:type="dxa"/>
          </w:tcPr>
          <w:p w14:paraId="6AC8BD33" w14:textId="687A2DE0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127</w:t>
            </w:r>
          </w:p>
        </w:tc>
        <w:tc>
          <w:tcPr>
            <w:tcW w:w="1499" w:type="dxa"/>
          </w:tcPr>
          <w:p w14:paraId="320F47A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0F3CFB3C" w14:textId="7E918414" w:rsidR="001F2B2D" w:rsidRPr="0086213E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1F2B2D" w14:paraId="54356A12" w14:textId="77777777" w:rsidTr="000702FD">
        <w:tc>
          <w:tcPr>
            <w:tcW w:w="1718" w:type="dxa"/>
          </w:tcPr>
          <w:p w14:paraId="6BBC4B9B" w14:textId="5358CA36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rington</w:t>
            </w:r>
          </w:p>
        </w:tc>
        <w:tc>
          <w:tcPr>
            <w:tcW w:w="1304" w:type="dxa"/>
          </w:tcPr>
          <w:p w14:paraId="31AD7CE2" w14:textId="5D31FD9E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99" w:type="dxa"/>
          </w:tcPr>
          <w:p w14:paraId="679CC271" w14:textId="526066E4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 w:rsidRPr="0086213E">
              <w:rPr>
                <w:sz w:val="28"/>
                <w:szCs w:val="28"/>
              </w:rPr>
              <w:t>92</w:t>
            </w:r>
          </w:p>
        </w:tc>
        <w:tc>
          <w:tcPr>
            <w:tcW w:w="1499" w:type="dxa"/>
          </w:tcPr>
          <w:p w14:paraId="03DC48D0" w14:textId="2D957CAC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87</w:t>
            </w:r>
          </w:p>
        </w:tc>
        <w:tc>
          <w:tcPr>
            <w:tcW w:w="1499" w:type="dxa"/>
          </w:tcPr>
          <w:p w14:paraId="34E20C4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5EFE1340" w14:textId="3C6B09E7" w:rsidR="001F2B2D" w:rsidRPr="0086213E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1F2B2D" w14:paraId="3FF807BA" w14:textId="77777777" w:rsidTr="000702FD">
        <w:tc>
          <w:tcPr>
            <w:tcW w:w="1718" w:type="dxa"/>
          </w:tcPr>
          <w:p w14:paraId="20331CFE" w14:textId="03A70066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mesbury</w:t>
            </w:r>
            <w:proofErr w:type="spellEnd"/>
          </w:p>
        </w:tc>
        <w:tc>
          <w:tcPr>
            <w:tcW w:w="1304" w:type="dxa"/>
          </w:tcPr>
          <w:p w14:paraId="63EBF7B1" w14:textId="4609311C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99" w:type="dxa"/>
          </w:tcPr>
          <w:p w14:paraId="6E8A1CB6" w14:textId="69079955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 w:rsidRPr="0086213E">
              <w:rPr>
                <w:sz w:val="28"/>
                <w:szCs w:val="28"/>
              </w:rPr>
              <w:t>84</w:t>
            </w:r>
          </w:p>
        </w:tc>
        <w:tc>
          <w:tcPr>
            <w:tcW w:w="1499" w:type="dxa"/>
          </w:tcPr>
          <w:p w14:paraId="437C6309" w14:textId="5A1FF39F" w:rsidR="001F2B2D" w:rsidRPr="000702FD" w:rsidRDefault="00521D8A" w:rsidP="001F2B2D">
            <w:pPr>
              <w:jc w:val="center"/>
              <w:rPr>
                <w:sz w:val="28"/>
                <w:szCs w:val="28"/>
              </w:rPr>
            </w:pPr>
            <w:r w:rsidRPr="000702FD">
              <w:rPr>
                <w:sz w:val="28"/>
                <w:szCs w:val="28"/>
              </w:rPr>
              <w:t>78</w:t>
            </w:r>
          </w:p>
        </w:tc>
        <w:tc>
          <w:tcPr>
            <w:tcW w:w="1499" w:type="dxa"/>
          </w:tcPr>
          <w:p w14:paraId="15F01FEC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805576F" w14:textId="5511EC46" w:rsidR="001F2B2D" w:rsidRPr="0086213E" w:rsidRDefault="000702FD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1F2B2D" w14:paraId="10D2E3C5" w14:textId="77777777" w:rsidTr="000702FD">
        <w:tc>
          <w:tcPr>
            <w:tcW w:w="1718" w:type="dxa"/>
          </w:tcPr>
          <w:p w14:paraId="294D5293" w14:textId="0E08BF17" w:rsidR="001F2B2D" w:rsidRDefault="00823DCB" w:rsidP="001F2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5</w:t>
            </w:r>
          </w:p>
        </w:tc>
        <w:tc>
          <w:tcPr>
            <w:tcW w:w="1304" w:type="dxa"/>
          </w:tcPr>
          <w:p w14:paraId="16658960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5053F5A6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4003CFF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6D4E682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73FECB87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2D" w14:paraId="11AE40CD" w14:textId="77777777" w:rsidTr="000702FD">
        <w:tc>
          <w:tcPr>
            <w:tcW w:w="1718" w:type="dxa"/>
          </w:tcPr>
          <w:p w14:paraId="0578BB6F" w14:textId="576CCB83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gersharks</w:t>
            </w:r>
            <w:proofErr w:type="spellEnd"/>
          </w:p>
        </w:tc>
        <w:tc>
          <w:tcPr>
            <w:tcW w:w="1304" w:type="dxa"/>
          </w:tcPr>
          <w:p w14:paraId="03BB5404" w14:textId="77B5F6AC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499" w:type="dxa"/>
          </w:tcPr>
          <w:p w14:paraId="4492C3E4" w14:textId="341F7888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99" w:type="dxa"/>
          </w:tcPr>
          <w:p w14:paraId="4D71E2A3" w14:textId="1CD0D22E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 w:rsidRPr="00261F8A">
              <w:rPr>
                <w:sz w:val="28"/>
                <w:szCs w:val="28"/>
              </w:rPr>
              <w:t>133</w:t>
            </w:r>
          </w:p>
        </w:tc>
        <w:tc>
          <w:tcPr>
            <w:tcW w:w="1499" w:type="dxa"/>
          </w:tcPr>
          <w:p w14:paraId="251054C5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7E90BCF7" w14:textId="782118E2" w:rsidR="001F2B2D" w:rsidRPr="0086213E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1F2B2D" w14:paraId="171DCAB4" w14:textId="77777777" w:rsidTr="000702FD">
        <w:tc>
          <w:tcPr>
            <w:tcW w:w="1718" w:type="dxa"/>
          </w:tcPr>
          <w:p w14:paraId="64F8AFB1" w14:textId="28430843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zes</w:t>
            </w:r>
          </w:p>
        </w:tc>
        <w:tc>
          <w:tcPr>
            <w:tcW w:w="1304" w:type="dxa"/>
          </w:tcPr>
          <w:p w14:paraId="3379147C" w14:textId="15BEC0E6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 w:rsidRPr="00823DCB">
              <w:rPr>
                <w:sz w:val="28"/>
                <w:szCs w:val="28"/>
              </w:rPr>
              <w:t>96</w:t>
            </w:r>
          </w:p>
        </w:tc>
        <w:tc>
          <w:tcPr>
            <w:tcW w:w="1499" w:type="dxa"/>
          </w:tcPr>
          <w:p w14:paraId="4713A433" w14:textId="1EEED068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 w:rsidRPr="0086213E">
              <w:rPr>
                <w:sz w:val="28"/>
                <w:szCs w:val="28"/>
              </w:rPr>
              <w:t>100</w:t>
            </w:r>
          </w:p>
        </w:tc>
        <w:tc>
          <w:tcPr>
            <w:tcW w:w="1499" w:type="dxa"/>
          </w:tcPr>
          <w:p w14:paraId="578F197C" w14:textId="5528416F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 w:rsidRPr="00261F8A">
              <w:rPr>
                <w:sz w:val="28"/>
                <w:szCs w:val="28"/>
              </w:rPr>
              <w:t>83</w:t>
            </w:r>
          </w:p>
        </w:tc>
        <w:tc>
          <w:tcPr>
            <w:tcW w:w="1499" w:type="dxa"/>
          </w:tcPr>
          <w:p w14:paraId="27D1858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2BFCAA4B" w14:textId="6606F813" w:rsidR="001F2B2D" w:rsidRPr="0086213E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1F2B2D" w14:paraId="413FEC7E" w14:textId="77777777" w:rsidTr="000702FD">
        <w:tc>
          <w:tcPr>
            <w:tcW w:w="1718" w:type="dxa"/>
          </w:tcPr>
          <w:p w14:paraId="6CF60B7E" w14:textId="49D4BE90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bury</w:t>
            </w:r>
          </w:p>
        </w:tc>
        <w:tc>
          <w:tcPr>
            <w:tcW w:w="1304" w:type="dxa"/>
          </w:tcPr>
          <w:p w14:paraId="3623D224" w14:textId="25DA5841" w:rsidR="001F2B2D" w:rsidRPr="00823DCB" w:rsidRDefault="00823DCB" w:rsidP="001F2B2D">
            <w:pPr>
              <w:jc w:val="center"/>
              <w:rPr>
                <w:sz w:val="28"/>
                <w:szCs w:val="28"/>
              </w:rPr>
            </w:pPr>
            <w:r w:rsidRPr="00823DCB">
              <w:rPr>
                <w:sz w:val="28"/>
                <w:szCs w:val="28"/>
              </w:rPr>
              <w:t>70</w:t>
            </w:r>
          </w:p>
        </w:tc>
        <w:tc>
          <w:tcPr>
            <w:tcW w:w="1499" w:type="dxa"/>
          </w:tcPr>
          <w:p w14:paraId="1741822D" w14:textId="708C676A" w:rsidR="001F2B2D" w:rsidRPr="0086213E" w:rsidRDefault="0086213E" w:rsidP="001F2B2D">
            <w:pPr>
              <w:jc w:val="center"/>
              <w:rPr>
                <w:sz w:val="28"/>
                <w:szCs w:val="28"/>
              </w:rPr>
            </w:pPr>
            <w:r w:rsidRPr="0086213E">
              <w:rPr>
                <w:sz w:val="28"/>
                <w:szCs w:val="28"/>
              </w:rPr>
              <w:t>78</w:t>
            </w:r>
          </w:p>
        </w:tc>
        <w:tc>
          <w:tcPr>
            <w:tcW w:w="1499" w:type="dxa"/>
          </w:tcPr>
          <w:p w14:paraId="472BBCAF" w14:textId="68C931ED" w:rsidR="001F2B2D" w:rsidRPr="00261F8A" w:rsidRDefault="00261F8A" w:rsidP="001F2B2D">
            <w:pPr>
              <w:jc w:val="center"/>
              <w:rPr>
                <w:sz w:val="28"/>
                <w:szCs w:val="28"/>
              </w:rPr>
            </w:pPr>
            <w:r w:rsidRPr="00261F8A">
              <w:rPr>
                <w:sz w:val="28"/>
                <w:szCs w:val="28"/>
              </w:rPr>
              <w:t>78</w:t>
            </w:r>
          </w:p>
        </w:tc>
        <w:tc>
          <w:tcPr>
            <w:tcW w:w="1499" w:type="dxa"/>
          </w:tcPr>
          <w:p w14:paraId="73F2523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32494DF1" w14:textId="0C48D2BC" w:rsidR="001F2B2D" w:rsidRPr="0086213E" w:rsidRDefault="00261F8A" w:rsidP="001F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1F2B2D" w14:paraId="662EA19B" w14:textId="77777777" w:rsidTr="000702FD">
        <w:tc>
          <w:tcPr>
            <w:tcW w:w="1718" w:type="dxa"/>
          </w:tcPr>
          <w:p w14:paraId="4C6084B9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2DD09D14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3726C303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65140D26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14:paraId="4D495A73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14:paraId="121FB9FC" w14:textId="77777777" w:rsidR="001F2B2D" w:rsidRDefault="001F2B2D" w:rsidP="001F2B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00A5E6" w14:textId="77777777" w:rsidR="001F2B2D" w:rsidRPr="001F2B2D" w:rsidRDefault="001F2B2D" w:rsidP="001F2B2D">
      <w:pPr>
        <w:jc w:val="center"/>
        <w:rPr>
          <w:b/>
          <w:sz w:val="28"/>
          <w:szCs w:val="28"/>
        </w:rPr>
      </w:pPr>
    </w:p>
    <w:sectPr w:rsidR="001F2B2D" w:rsidRPr="001F2B2D" w:rsidSect="001F2B2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2D"/>
    <w:rsid w:val="000702FD"/>
    <w:rsid w:val="001D1468"/>
    <w:rsid w:val="001F2B2D"/>
    <w:rsid w:val="00261F8A"/>
    <w:rsid w:val="00521D8A"/>
    <w:rsid w:val="007D46B1"/>
    <w:rsid w:val="00823DCB"/>
    <w:rsid w:val="0086213E"/>
    <w:rsid w:val="00E7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7128"/>
  <w15:chartTrackingRefBased/>
  <w15:docId w15:val="{313102C9-34FA-42D2-B268-BC7CD76B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A7C0-D215-4579-BA57-5DE68B4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ee</dc:creator>
  <cp:keywords/>
  <dc:description/>
  <cp:lastModifiedBy>Diane Lee</cp:lastModifiedBy>
  <cp:revision>9</cp:revision>
  <cp:lastPrinted>2018-10-16T14:50:00Z</cp:lastPrinted>
  <dcterms:created xsi:type="dcterms:W3CDTF">2018-05-08T13:19:00Z</dcterms:created>
  <dcterms:modified xsi:type="dcterms:W3CDTF">2018-10-16T14:52:00Z</dcterms:modified>
</cp:coreProperties>
</file>